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0F5A" w14:textId="04E6A3C5" w:rsidR="00EE3DEB" w:rsidRPr="00D634DA" w:rsidRDefault="004E7EED" w:rsidP="00EE3DEB">
      <w:pPr>
        <w:rPr>
          <w:rFonts w:asciiTheme="minorHAnsi" w:hAnsiTheme="minorHAnsi" w:cstheme="minorHAnsi"/>
          <w:b/>
          <w:szCs w:val="24"/>
        </w:rPr>
      </w:pPr>
      <w:r w:rsidRPr="00D634DA">
        <w:rPr>
          <w:rFonts w:asciiTheme="minorHAnsi" w:hAnsiTheme="minorHAnsi" w:cstheme="minorHAnsi"/>
          <w:b/>
          <w:bCs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FDB01C2" wp14:editId="535097F7">
            <wp:simplePos x="0" y="0"/>
            <wp:positionH relativeFrom="margin">
              <wp:posOffset>5021580</wp:posOffset>
            </wp:positionH>
            <wp:positionV relativeFrom="margin">
              <wp:posOffset>635</wp:posOffset>
            </wp:positionV>
            <wp:extent cx="1809750" cy="610235"/>
            <wp:effectExtent l="0" t="0" r="0" b="0"/>
            <wp:wrapSquare wrapText="bothSides"/>
            <wp:docPr id="1" name="Picture 1" descr="Description: Description: drp-logo (3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rp-logo (3) (2)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9D1B8" w14:textId="7F268C70" w:rsidR="00CD23AA" w:rsidRPr="00D634DA" w:rsidRDefault="004E7EED" w:rsidP="004E7EED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HIRD-PARTY</w:t>
      </w:r>
      <w:r w:rsidR="00C50B7F" w:rsidRPr="00D634DA">
        <w:rPr>
          <w:rFonts w:asciiTheme="minorHAnsi" w:hAnsiTheme="minorHAnsi" w:cstheme="minorHAnsi"/>
          <w:b/>
          <w:szCs w:val="24"/>
        </w:rPr>
        <w:t xml:space="preserve"> REFERRAL FORM                                 </w:t>
      </w:r>
      <w:r w:rsidR="00E1335F" w:rsidRPr="00D634DA">
        <w:rPr>
          <w:rFonts w:asciiTheme="minorHAnsi" w:hAnsiTheme="minorHAnsi" w:cstheme="minorHAnsi"/>
          <w:b/>
          <w:szCs w:val="24"/>
        </w:rPr>
        <w:t xml:space="preserve"> </w:t>
      </w:r>
      <w:r w:rsidR="00C50B7F" w:rsidRPr="00D634DA">
        <w:rPr>
          <w:rFonts w:asciiTheme="minorHAnsi" w:hAnsiTheme="minorHAnsi" w:cstheme="minorHAnsi"/>
          <w:b/>
          <w:szCs w:val="24"/>
        </w:rPr>
        <w:t xml:space="preserve">  </w:t>
      </w:r>
      <w:r w:rsidR="00C50B7F" w:rsidRPr="00D634DA">
        <w:rPr>
          <w:rFonts w:asciiTheme="minorHAnsi" w:hAnsiTheme="minorHAnsi" w:cstheme="minorHAnsi"/>
          <w:b/>
          <w:szCs w:val="24"/>
        </w:rPr>
        <w:tab/>
      </w:r>
      <w:r w:rsidR="00C50B7F" w:rsidRPr="00D634DA">
        <w:rPr>
          <w:rFonts w:asciiTheme="minorHAnsi" w:hAnsiTheme="minorHAnsi" w:cstheme="minorHAnsi"/>
          <w:b/>
          <w:szCs w:val="24"/>
        </w:rPr>
        <w:tab/>
      </w:r>
      <w:r w:rsidR="00C50B7F" w:rsidRPr="00D634DA">
        <w:rPr>
          <w:rFonts w:asciiTheme="minorHAnsi" w:hAnsiTheme="minorHAnsi" w:cstheme="minorHAnsi"/>
          <w:b/>
          <w:szCs w:val="24"/>
        </w:rPr>
        <w:tab/>
      </w:r>
      <w:r w:rsidR="00E1335F" w:rsidRPr="00D634DA">
        <w:rPr>
          <w:rFonts w:asciiTheme="minorHAnsi" w:hAnsiTheme="minorHAnsi" w:cstheme="minorHAnsi"/>
          <w:b/>
          <w:szCs w:val="24"/>
        </w:rPr>
        <w:t xml:space="preserve">                </w:t>
      </w:r>
      <w:r w:rsidR="00313507" w:rsidRPr="00D634DA">
        <w:rPr>
          <w:rFonts w:asciiTheme="minorHAnsi" w:hAnsiTheme="minorHAnsi" w:cstheme="minorHAnsi"/>
          <w:b/>
          <w:szCs w:val="24"/>
        </w:rPr>
        <w:t xml:space="preserve"> 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8364"/>
      </w:tblGrid>
      <w:tr w:rsidR="00FF6C4F" w:rsidRPr="00CF16AD" w14:paraId="5C5ABD9C" w14:textId="77777777" w:rsidTr="00CF16AD">
        <w:trPr>
          <w:trHeight w:val="397"/>
        </w:trPr>
        <w:tc>
          <w:tcPr>
            <w:tcW w:w="2155" w:type="dxa"/>
            <w:shd w:val="clear" w:color="auto" w:fill="auto"/>
            <w:vAlign w:val="center"/>
          </w:tcPr>
          <w:p w14:paraId="17DA7F0A" w14:textId="15F49F69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Referral Date: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F91EDC0" w14:textId="756AA8CC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04BD932" w14:textId="77777777" w:rsidR="00FF6C4F" w:rsidRPr="00CF16AD" w:rsidRDefault="00FF6C4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6286"/>
        <w:gridCol w:w="1701"/>
      </w:tblGrid>
      <w:tr w:rsidR="00FF6C4F" w:rsidRPr="00CF16AD" w14:paraId="38DF4810" w14:textId="77777777" w:rsidTr="00516C1F">
        <w:trPr>
          <w:trHeight w:val="397"/>
        </w:trPr>
        <w:tc>
          <w:tcPr>
            <w:tcW w:w="10519" w:type="dxa"/>
            <w:gridSpan w:val="3"/>
            <w:shd w:val="clear" w:color="auto" w:fill="D9D9D9" w:themeFill="background1" w:themeFillShade="D9"/>
            <w:vAlign w:val="center"/>
          </w:tcPr>
          <w:p w14:paraId="294E38A1" w14:textId="15E1E82E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Referrer Details</w:t>
            </w:r>
          </w:p>
        </w:tc>
      </w:tr>
      <w:tr w:rsidR="00FF6C4F" w:rsidRPr="00CF16AD" w14:paraId="65C9A6F2" w14:textId="77777777" w:rsidTr="00CF16AD">
        <w:trPr>
          <w:trHeight w:val="397"/>
        </w:trPr>
        <w:tc>
          <w:tcPr>
            <w:tcW w:w="2532" w:type="dxa"/>
            <w:shd w:val="clear" w:color="auto" w:fill="FFFFFF" w:themeFill="background1"/>
            <w:vAlign w:val="center"/>
          </w:tcPr>
          <w:p w14:paraId="62563A38" w14:textId="12FCE828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rer </w:t>
            </w:r>
            <w:r w:rsidR="00516C1F"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Full N</w:t>
            </w: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ame:</w:t>
            </w:r>
          </w:p>
        </w:tc>
        <w:tc>
          <w:tcPr>
            <w:tcW w:w="7987" w:type="dxa"/>
            <w:gridSpan w:val="2"/>
            <w:shd w:val="clear" w:color="auto" w:fill="FFFFFF" w:themeFill="background1"/>
            <w:vAlign w:val="center"/>
          </w:tcPr>
          <w:p w14:paraId="00700DAF" w14:textId="7610172E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6C4F" w:rsidRPr="00CF16AD" w14:paraId="012C6246" w14:textId="77777777" w:rsidTr="00CF16AD">
        <w:trPr>
          <w:trHeight w:val="397"/>
        </w:trPr>
        <w:tc>
          <w:tcPr>
            <w:tcW w:w="2532" w:type="dxa"/>
            <w:shd w:val="clear" w:color="auto" w:fill="FFFFFF" w:themeFill="background1"/>
            <w:vAlign w:val="center"/>
          </w:tcPr>
          <w:p w14:paraId="0384817F" w14:textId="6102D155" w:rsidR="00FF6C4F" w:rsidRPr="00CF16AD" w:rsidRDefault="00516C1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Role/</w:t>
            </w:r>
            <w:r w:rsidR="00FF6C4F"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Organisation:</w:t>
            </w:r>
          </w:p>
        </w:tc>
        <w:tc>
          <w:tcPr>
            <w:tcW w:w="7987" w:type="dxa"/>
            <w:gridSpan w:val="2"/>
            <w:shd w:val="clear" w:color="auto" w:fill="FFFFFF" w:themeFill="background1"/>
            <w:vAlign w:val="center"/>
          </w:tcPr>
          <w:p w14:paraId="0D689BC4" w14:textId="77777777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6C4F" w:rsidRPr="00CF16AD" w14:paraId="37A4131E" w14:textId="77777777" w:rsidTr="00CF16AD">
        <w:trPr>
          <w:trHeight w:val="397"/>
        </w:trPr>
        <w:tc>
          <w:tcPr>
            <w:tcW w:w="2532" w:type="dxa"/>
            <w:shd w:val="clear" w:color="auto" w:fill="FFFFFF" w:themeFill="background1"/>
            <w:vAlign w:val="center"/>
          </w:tcPr>
          <w:p w14:paraId="0A86E456" w14:textId="7173D57F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phone </w:t>
            </w:r>
            <w:r w:rsidR="00516C1F"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umber:</w:t>
            </w:r>
          </w:p>
        </w:tc>
        <w:tc>
          <w:tcPr>
            <w:tcW w:w="7987" w:type="dxa"/>
            <w:gridSpan w:val="2"/>
            <w:shd w:val="clear" w:color="auto" w:fill="FFFFFF" w:themeFill="background1"/>
            <w:vAlign w:val="center"/>
          </w:tcPr>
          <w:p w14:paraId="73F275F4" w14:textId="77777777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6C4F" w:rsidRPr="00CF16AD" w14:paraId="24F596E3" w14:textId="77777777" w:rsidTr="00CF16AD">
        <w:trPr>
          <w:trHeight w:val="397"/>
        </w:trPr>
        <w:tc>
          <w:tcPr>
            <w:tcW w:w="2532" w:type="dxa"/>
            <w:shd w:val="clear" w:color="auto" w:fill="FFFFFF" w:themeFill="background1"/>
            <w:vAlign w:val="center"/>
          </w:tcPr>
          <w:p w14:paraId="276BA845" w14:textId="4C6FA0ED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7987" w:type="dxa"/>
            <w:gridSpan w:val="2"/>
            <w:shd w:val="clear" w:color="auto" w:fill="FFFFFF" w:themeFill="background1"/>
            <w:vAlign w:val="center"/>
          </w:tcPr>
          <w:p w14:paraId="68231550" w14:textId="77777777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EED" w:rsidRPr="00CF16AD" w14:paraId="4CEFC35F" w14:textId="77777777" w:rsidTr="004C1248">
        <w:trPr>
          <w:trHeight w:val="397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14:paraId="53C42DB9" w14:textId="256ADC5E" w:rsidR="004E7EED" w:rsidRPr="005C53EB" w:rsidRDefault="004E7EED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69F52F" w14:textId="00A004B9" w:rsidR="004E7EED" w:rsidRPr="005C53EB" w:rsidRDefault="004C1248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3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check </w:t>
            </w:r>
            <w:r w:rsidR="00BA549E" w:rsidRPr="005C53EB">
              <w:rPr>
                <w:rFonts w:asciiTheme="minorHAnsi" w:hAnsiTheme="minorHAnsi" w:cstheme="minorHAnsi"/>
                <w:b/>
                <w:sz w:val="22"/>
                <w:szCs w:val="22"/>
              </w:rPr>
              <w:t>below</w:t>
            </w:r>
            <w:r w:rsidRPr="005C53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confirm</w:t>
            </w:r>
            <w:r w:rsidR="00BA549E" w:rsidRPr="005C53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  <w:r w:rsidR="00BA549E" w:rsidRPr="005C53EB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FC"/>
            </w:r>
          </w:p>
        </w:tc>
      </w:tr>
      <w:tr w:rsidR="004E7EED" w:rsidRPr="00CF16AD" w14:paraId="35456AC1" w14:textId="77777777" w:rsidTr="004C1248">
        <w:trPr>
          <w:trHeight w:val="397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14:paraId="2DB42703" w14:textId="6D9CBF36" w:rsidR="004E7EED" w:rsidRPr="005C53EB" w:rsidRDefault="004E7EED" w:rsidP="00D634DA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I confirm that the person being referred has given consent for the referral and for their personal information and contact details to be shared with Derbyshire Recovery Partnership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4BFD69" w14:textId="5C276995" w:rsidR="004E7EED" w:rsidRPr="005C53EB" w:rsidRDefault="004E7EED" w:rsidP="00D634DA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EED" w:rsidRPr="00CF16AD" w14:paraId="0F8806DD" w14:textId="77777777" w:rsidTr="004C1248">
        <w:trPr>
          <w:trHeight w:val="397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14:paraId="36733F79" w14:textId="387709EC" w:rsidR="004E7EED" w:rsidRPr="005C53EB" w:rsidRDefault="004E7EED" w:rsidP="004E7EED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I confirm that the person being referred has given consent for the information I provide to be recorded on the client’s NHS record. The information will be restricted however healthcare professionals will see that the client is open to our care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45A2EC" w14:textId="6F0A5391" w:rsidR="004E7EED" w:rsidRPr="005C53EB" w:rsidRDefault="004E7EED" w:rsidP="00D634DA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EED" w:rsidRPr="00CF16AD" w14:paraId="5B93A267" w14:textId="77777777" w:rsidTr="004C1248">
        <w:trPr>
          <w:trHeight w:val="397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14:paraId="7580C2A7" w14:textId="195EE659" w:rsidR="004E7EED" w:rsidRPr="005C53EB" w:rsidRDefault="004E7EED" w:rsidP="004E7EED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I confirm that the person being referred has given consent to be contacted by Derbyshire Recovery Partnership via the contact details provided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8A3EB0" w14:textId="7A34C4BA" w:rsidR="004E7EED" w:rsidRPr="005C53EB" w:rsidRDefault="004E7EED" w:rsidP="00D634DA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686" w:tblpY="220"/>
        <w:tblW w:w="104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46"/>
        <w:gridCol w:w="2879"/>
        <w:gridCol w:w="2641"/>
        <w:gridCol w:w="3119"/>
      </w:tblGrid>
      <w:tr w:rsidR="00C86A9F" w:rsidRPr="00CF16AD" w14:paraId="60B55587" w14:textId="77777777" w:rsidTr="00516C1F">
        <w:trPr>
          <w:trHeight w:val="397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EB7FE" w14:textId="77777777" w:rsidR="00C86A9F" w:rsidRPr="00CF16AD" w:rsidRDefault="00C86A9F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Client Details</w:t>
            </w:r>
          </w:p>
        </w:tc>
      </w:tr>
      <w:tr w:rsidR="00C86A9F" w:rsidRPr="00CF16AD" w14:paraId="22E937D3" w14:textId="77777777" w:rsidTr="004E7EED">
        <w:trPr>
          <w:trHeight w:val="397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9EF61C" w14:textId="77777777" w:rsidR="00C86A9F" w:rsidRPr="00CF16AD" w:rsidRDefault="00C86A9F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First Name: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545063" w14:textId="77777777" w:rsidR="00C86A9F" w:rsidRPr="00CF16AD" w:rsidRDefault="00C86A9F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CB2FD" w14:textId="77777777" w:rsidR="00C86A9F" w:rsidRPr="00CF16AD" w:rsidRDefault="00C86A9F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Surname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2B8063" w14:textId="731C8A75" w:rsidR="00C86A9F" w:rsidRPr="00CF16AD" w:rsidRDefault="00C86A9F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EED" w:rsidRPr="00CF16AD" w14:paraId="151BBE0F" w14:textId="77777777" w:rsidTr="004E7EED">
        <w:trPr>
          <w:trHeight w:val="397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3A7160" w14:textId="628058BC" w:rsidR="004E7EED" w:rsidRPr="00CF16AD" w:rsidRDefault="004E7EED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Birth:                                                 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EFA566" w14:textId="77777777" w:rsidR="004E7EED" w:rsidRPr="00CF16AD" w:rsidRDefault="004E7EED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A93098" w14:textId="39422F1E" w:rsidR="004E7EED" w:rsidRPr="00CF16AD" w:rsidRDefault="004E7EED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NHS Number if known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9C51D" w14:textId="44114E24" w:rsidR="004E7EED" w:rsidRPr="00CF16AD" w:rsidRDefault="004E7EED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C1F" w:rsidRPr="00CF16AD" w14:paraId="7F83B9DB" w14:textId="77777777" w:rsidTr="00516C1F">
        <w:trPr>
          <w:trHeight w:val="397"/>
        </w:trPr>
        <w:tc>
          <w:tcPr>
            <w:tcW w:w="1846" w:type="dxa"/>
            <w:shd w:val="clear" w:color="auto" w:fill="FFFFFF"/>
            <w:vAlign w:val="center"/>
          </w:tcPr>
          <w:p w14:paraId="2AEC67C2" w14:textId="77777777" w:rsidR="00516C1F" w:rsidRPr="00CF16AD" w:rsidRDefault="00516C1F" w:rsidP="00516C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  <w:p w14:paraId="32D182C6" w14:textId="77777777" w:rsidR="00516C1F" w:rsidRPr="00CF16AD" w:rsidRDefault="00516C1F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39" w:type="dxa"/>
            <w:gridSpan w:val="3"/>
            <w:shd w:val="clear" w:color="auto" w:fill="FFFFFF"/>
            <w:vAlign w:val="center"/>
          </w:tcPr>
          <w:p w14:paraId="283FB2A3" w14:textId="2EB4E3F1" w:rsidR="00516C1F" w:rsidRPr="00CF16AD" w:rsidRDefault="00516C1F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996E63" w14:textId="77777777" w:rsidR="004E7EED" w:rsidRPr="00CF16AD" w:rsidRDefault="004E7EED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47AB1" w14:textId="254D79A0" w:rsidR="004E7EED" w:rsidRPr="00CF16AD" w:rsidRDefault="004E7EED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C1F" w:rsidRPr="00CF16AD" w14:paraId="79E115F3" w14:textId="77777777" w:rsidTr="00CF16AD">
        <w:trPr>
          <w:trHeight w:val="397"/>
        </w:trPr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49F5CA" w14:textId="40A7467F" w:rsidR="00516C1F" w:rsidRPr="00CF16AD" w:rsidRDefault="00516C1F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Landline:</w:t>
            </w:r>
          </w:p>
        </w:tc>
        <w:tc>
          <w:tcPr>
            <w:tcW w:w="863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91651F" w14:textId="77777777" w:rsidR="00516C1F" w:rsidRPr="00CF16AD" w:rsidRDefault="00516C1F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C1F" w:rsidRPr="00CF16AD" w14:paraId="13D75563" w14:textId="77777777" w:rsidTr="00CF16AD">
        <w:trPr>
          <w:trHeight w:val="397"/>
        </w:trPr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5C66B3" w14:textId="1C3D508F" w:rsidR="00516C1F" w:rsidRPr="00CF16AD" w:rsidRDefault="00516C1F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  <w:t>Mobile:</w:t>
            </w:r>
          </w:p>
        </w:tc>
        <w:tc>
          <w:tcPr>
            <w:tcW w:w="863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DCB34D" w14:textId="77777777" w:rsidR="00516C1F" w:rsidRPr="00CF16AD" w:rsidRDefault="00516C1F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3B4043" w14:textId="77777777" w:rsidR="00CD23AA" w:rsidRPr="00CF16AD" w:rsidRDefault="00CD23AA" w:rsidP="00835C33">
      <w:pPr>
        <w:rPr>
          <w:rFonts w:asciiTheme="minorHAnsi" w:hAnsiTheme="minorHAnsi" w:cstheme="minorHAnsi"/>
          <w:vanish/>
          <w:sz w:val="22"/>
          <w:szCs w:val="22"/>
        </w:rPr>
      </w:pPr>
    </w:p>
    <w:p w14:paraId="039A72B6" w14:textId="77777777" w:rsidR="00CD23AA" w:rsidRPr="00CF16AD" w:rsidRDefault="00CD23AA" w:rsidP="00CD23A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BA429C" w:rsidRPr="00CF16AD" w14:paraId="5145E274" w14:textId="77777777" w:rsidTr="00516C1F">
        <w:tc>
          <w:tcPr>
            <w:tcW w:w="10519" w:type="dxa"/>
            <w:shd w:val="clear" w:color="auto" w:fill="auto"/>
          </w:tcPr>
          <w:p w14:paraId="572F67CA" w14:textId="534BE5FA" w:rsidR="00BA429C" w:rsidRPr="00CF16AD" w:rsidRDefault="00BA549E" w:rsidP="00BA42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ief details about the reason for the referral</w:t>
            </w:r>
            <w:r w:rsidR="00BA429C"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0AD88A6" w14:textId="77777777" w:rsidR="00BA429C" w:rsidRPr="00CF16AD" w:rsidRDefault="00BA429C" w:rsidP="00BA42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602119" w14:textId="77777777" w:rsidR="00BA429C" w:rsidRPr="00CF16AD" w:rsidRDefault="00BA429C" w:rsidP="00BA42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E278EC" w14:textId="77777777" w:rsidR="00BA429C" w:rsidRPr="00CF16AD" w:rsidRDefault="00BA429C" w:rsidP="001E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437E76" w14:textId="77777777" w:rsidR="00B11E54" w:rsidRPr="00CF16AD" w:rsidRDefault="00B11E54" w:rsidP="00CD23A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1"/>
        <w:gridCol w:w="1418"/>
      </w:tblGrid>
      <w:tr w:rsidR="00516C1F" w:rsidRPr="00CF16AD" w14:paraId="7895B5FD" w14:textId="77777777" w:rsidTr="00516C1F">
        <w:trPr>
          <w:trHeight w:val="365"/>
        </w:trPr>
        <w:tc>
          <w:tcPr>
            <w:tcW w:w="9101" w:type="dxa"/>
            <w:shd w:val="clear" w:color="auto" w:fill="auto"/>
            <w:vAlign w:val="center"/>
          </w:tcPr>
          <w:p w14:paraId="4E0ADD01" w14:textId="16621B5F" w:rsidR="00516C1F" w:rsidRPr="00CF16AD" w:rsidRDefault="00516C1F" w:rsidP="00516C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 </w:t>
            </w:r>
            <w:r w:rsidR="00266B56"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children's</w:t>
            </w: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cial care involved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8D0F6F" w14:textId="05131F0F" w:rsidR="00516C1F" w:rsidRPr="00CF16AD" w:rsidRDefault="00516C1F" w:rsidP="00516C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YES / NO</w:t>
            </w:r>
          </w:p>
        </w:tc>
      </w:tr>
      <w:tr w:rsidR="00516C1F" w:rsidRPr="00CF16AD" w14:paraId="0B797324" w14:textId="77777777" w:rsidTr="00516C1F">
        <w:trPr>
          <w:trHeight w:val="838"/>
        </w:trPr>
        <w:tc>
          <w:tcPr>
            <w:tcW w:w="10519" w:type="dxa"/>
            <w:gridSpan w:val="2"/>
            <w:shd w:val="clear" w:color="auto" w:fill="auto"/>
          </w:tcPr>
          <w:p w14:paraId="36418AE0" w14:textId="6A71F08C" w:rsidR="00516C1F" w:rsidRPr="00CF16AD" w:rsidRDefault="00516C1F" w:rsidP="00516C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If yes; detail any additional information regarding risk here:</w:t>
            </w:r>
          </w:p>
        </w:tc>
      </w:tr>
      <w:tr w:rsidR="00516C1F" w:rsidRPr="00CF16AD" w14:paraId="0FE3DCA3" w14:textId="77777777" w:rsidTr="00516C1F">
        <w:trPr>
          <w:trHeight w:val="367"/>
        </w:trPr>
        <w:tc>
          <w:tcPr>
            <w:tcW w:w="9101" w:type="dxa"/>
            <w:shd w:val="clear" w:color="auto" w:fill="auto"/>
            <w:vAlign w:val="center"/>
          </w:tcPr>
          <w:p w14:paraId="1A3A7CDB" w14:textId="488B6B56" w:rsidR="00516C1F" w:rsidRPr="00CF16AD" w:rsidRDefault="00516C1F" w:rsidP="00516C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Has the client previously served in the UK armed forces (including TA)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6E6349" w14:textId="0E6EADF0" w:rsidR="00516C1F" w:rsidRPr="00CF16AD" w:rsidRDefault="00516C1F" w:rsidP="00516C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YES / NO</w:t>
            </w:r>
          </w:p>
        </w:tc>
      </w:tr>
    </w:tbl>
    <w:p w14:paraId="20D47DB9" w14:textId="77777777" w:rsidR="00FB4488" w:rsidRPr="00CF16AD" w:rsidRDefault="00FB448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C86A9F" w:rsidRPr="00CF16AD" w14:paraId="155F53D8" w14:textId="77777777" w:rsidTr="00BA549E">
        <w:trPr>
          <w:trHeight w:val="1447"/>
        </w:trPr>
        <w:tc>
          <w:tcPr>
            <w:tcW w:w="10519" w:type="dxa"/>
            <w:shd w:val="clear" w:color="auto" w:fill="auto"/>
          </w:tcPr>
          <w:p w14:paraId="1E574784" w14:textId="60223903" w:rsidR="00C86A9F" w:rsidRPr="00CF16AD" w:rsidRDefault="00C86A9F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1E58C1"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ral </w:t>
            </w: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r w:rsidR="001E58C1"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59C20BCE" w14:textId="77777777" w:rsidR="00B11E54" w:rsidRPr="00CF16AD" w:rsidRDefault="00B11E54" w:rsidP="00E921BC">
      <w:pPr>
        <w:rPr>
          <w:rFonts w:asciiTheme="minorHAnsi" w:hAnsiTheme="minorHAnsi" w:cstheme="minorHAnsi"/>
          <w:b/>
          <w:sz w:val="22"/>
          <w:szCs w:val="22"/>
        </w:rPr>
      </w:pPr>
    </w:p>
    <w:p w14:paraId="044BCF82" w14:textId="55523D25" w:rsidR="00C50B7F" w:rsidRPr="00CF16AD" w:rsidRDefault="00C50B7F" w:rsidP="00E921BC">
      <w:pPr>
        <w:rPr>
          <w:rFonts w:asciiTheme="minorHAnsi" w:hAnsiTheme="minorHAnsi" w:cstheme="minorHAnsi"/>
          <w:bCs/>
          <w:sz w:val="22"/>
          <w:szCs w:val="22"/>
        </w:rPr>
      </w:pPr>
      <w:r w:rsidRPr="00CF16AD">
        <w:rPr>
          <w:rFonts w:asciiTheme="minorHAnsi" w:hAnsiTheme="minorHAnsi" w:cstheme="minorHAnsi"/>
          <w:bCs/>
          <w:sz w:val="22"/>
          <w:szCs w:val="22"/>
        </w:rPr>
        <w:t xml:space="preserve">Thank you for your referral.  We will attempt to contact the person by phone </w:t>
      </w:r>
      <w:r w:rsidR="00E7467D" w:rsidRPr="00CF16AD">
        <w:rPr>
          <w:rFonts w:asciiTheme="minorHAnsi" w:hAnsiTheme="minorHAnsi" w:cstheme="minorHAnsi"/>
          <w:bCs/>
          <w:sz w:val="22"/>
          <w:szCs w:val="22"/>
        </w:rPr>
        <w:t xml:space="preserve">and text </w:t>
      </w:r>
      <w:r w:rsidRPr="00CF16AD">
        <w:rPr>
          <w:rFonts w:asciiTheme="minorHAnsi" w:hAnsiTheme="minorHAnsi" w:cstheme="minorHAnsi"/>
          <w:bCs/>
          <w:sz w:val="22"/>
          <w:szCs w:val="22"/>
        </w:rPr>
        <w:t>to complete their referral.  If we are unsuccessful</w:t>
      </w:r>
      <w:r w:rsidR="00E7467D" w:rsidRPr="00CF16AD">
        <w:rPr>
          <w:rFonts w:asciiTheme="minorHAnsi" w:hAnsiTheme="minorHAnsi" w:cstheme="minorHAnsi"/>
          <w:bCs/>
          <w:sz w:val="22"/>
          <w:szCs w:val="22"/>
        </w:rPr>
        <w:t>,</w:t>
      </w:r>
      <w:r w:rsidRPr="00CF16AD">
        <w:rPr>
          <w:rFonts w:asciiTheme="minorHAnsi" w:hAnsiTheme="minorHAnsi" w:cstheme="minorHAnsi"/>
          <w:bCs/>
          <w:sz w:val="22"/>
          <w:szCs w:val="22"/>
        </w:rPr>
        <w:t xml:space="preserve"> they will be sent a contact letter and information about the service inviting them to get in touch.</w:t>
      </w:r>
    </w:p>
    <w:p w14:paraId="6B645064" w14:textId="77777777" w:rsidR="00C50B7F" w:rsidRPr="00CF16AD" w:rsidRDefault="00C50B7F" w:rsidP="00E921B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6D05F1" w14:textId="16CD2636" w:rsidR="00BA429C" w:rsidRPr="00CF16AD" w:rsidRDefault="00BA429C" w:rsidP="00E921B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F16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lease </w:t>
      </w:r>
      <w:r w:rsidR="00C50B7F" w:rsidRPr="00CF16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lephone or send </w:t>
      </w:r>
      <w:r w:rsidR="004E7EED" w:rsidRPr="00CF16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he </w:t>
      </w:r>
      <w:r w:rsidR="00C50B7F" w:rsidRPr="00CF16AD">
        <w:rPr>
          <w:rFonts w:asciiTheme="minorHAnsi" w:hAnsiTheme="minorHAnsi" w:cstheme="minorHAnsi"/>
          <w:b/>
          <w:bCs/>
          <w:sz w:val="22"/>
          <w:szCs w:val="22"/>
          <w:u w:val="single"/>
        </w:rPr>
        <w:t>referral</w:t>
      </w:r>
      <w:r w:rsidRPr="00CF16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to the Single Point of Contact HUB</w:t>
      </w:r>
    </w:p>
    <w:p w14:paraId="58FA4526" w14:textId="6F4C49BB" w:rsidR="00FE22EC" w:rsidRPr="00CF16AD" w:rsidRDefault="00FE22EC" w:rsidP="00FE22EC">
      <w:pPr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CF16AD">
        <w:rPr>
          <w:rFonts w:asciiTheme="minorHAnsi" w:hAnsiTheme="minorHAnsi" w:cstheme="minorHAnsi"/>
          <w:sz w:val="22"/>
          <w:szCs w:val="22"/>
          <w:lang w:eastAsia="en-GB"/>
        </w:rPr>
        <w:t xml:space="preserve">HUB Secure Email: </w:t>
      </w:r>
      <w:hyperlink r:id="rId13" w:history="1">
        <w:r w:rsidRPr="00CF16AD">
          <w:rPr>
            <w:rStyle w:val="Hyperlink"/>
            <w:rFonts w:asciiTheme="minorHAnsi" w:hAnsiTheme="minorHAnsi" w:cstheme="minorHAnsi"/>
            <w:sz w:val="22"/>
            <w:szCs w:val="22"/>
            <w:lang w:eastAsia="en-GB"/>
          </w:rPr>
          <w:t>dhcft.daas@nhs.net</w:t>
        </w:r>
      </w:hyperlink>
      <w:r w:rsidR="00CF16AD">
        <w:rPr>
          <w:rStyle w:val="Hyperlink"/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F16AD" w:rsidRPr="00CF16AD">
        <w:rPr>
          <w:rStyle w:val="Hyperlink"/>
          <w:rFonts w:asciiTheme="minorHAnsi" w:hAnsiTheme="minorHAnsi" w:cstheme="minorHAnsi"/>
          <w:sz w:val="22"/>
          <w:szCs w:val="22"/>
          <w:u w:val="none"/>
          <w:lang w:eastAsia="en-GB"/>
        </w:rPr>
        <w:t xml:space="preserve">    </w:t>
      </w:r>
      <w:r w:rsidR="00CF16AD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         </w:t>
      </w:r>
      <w:r w:rsidRPr="00CF16AD">
        <w:rPr>
          <w:rFonts w:asciiTheme="minorHAnsi" w:hAnsiTheme="minorHAnsi" w:cstheme="minorHAnsi"/>
          <w:sz w:val="22"/>
          <w:szCs w:val="22"/>
          <w:lang w:val="en-US" w:eastAsia="en-GB"/>
        </w:rPr>
        <w:t>Telephone: 01246 206</w:t>
      </w:r>
      <w:r w:rsidR="00C50B7F" w:rsidRPr="00CF16AD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 </w:t>
      </w:r>
      <w:r w:rsidRPr="00CF16AD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514       </w:t>
      </w:r>
    </w:p>
    <w:sectPr w:rsidR="00FE22EC" w:rsidRPr="00CF16AD" w:rsidSect="001D64F2">
      <w:pgSz w:w="11906" w:h="16838"/>
      <w:pgMar w:top="284" w:right="567" w:bottom="284" w:left="56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5AC3" w14:textId="77777777" w:rsidR="00D62DD8" w:rsidRDefault="00D62DD8">
      <w:r>
        <w:separator/>
      </w:r>
    </w:p>
  </w:endnote>
  <w:endnote w:type="continuationSeparator" w:id="0">
    <w:p w14:paraId="7ADBC5F1" w14:textId="77777777" w:rsidR="00D62DD8" w:rsidRDefault="00D6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F972" w14:textId="77777777" w:rsidR="00D62DD8" w:rsidRDefault="00D62DD8">
      <w:r>
        <w:separator/>
      </w:r>
    </w:p>
  </w:footnote>
  <w:footnote w:type="continuationSeparator" w:id="0">
    <w:p w14:paraId="10996B3C" w14:textId="77777777" w:rsidR="00D62DD8" w:rsidRDefault="00D6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7.75pt;height:22.5pt" o:bullet="t">
        <v:imagedata r:id="rId1" o:title=""/>
      </v:shape>
    </w:pict>
  </w:numPicBullet>
  <w:abstractNum w:abstractNumId="0" w15:restartNumberingAfterBreak="0">
    <w:nsid w:val="4C9C4E6A"/>
    <w:multiLevelType w:val="hybridMultilevel"/>
    <w:tmpl w:val="721AF28C"/>
    <w:lvl w:ilvl="0" w:tplc="D41A939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386DA3"/>
    <w:multiLevelType w:val="hybridMultilevel"/>
    <w:tmpl w:val="9F62E204"/>
    <w:lvl w:ilvl="0" w:tplc="49000C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68BC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09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480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85D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567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69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3A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EC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AA"/>
    <w:rsid w:val="000213A3"/>
    <w:rsid w:val="00026418"/>
    <w:rsid w:val="000305CA"/>
    <w:rsid w:val="00040540"/>
    <w:rsid w:val="0007284A"/>
    <w:rsid w:val="000818B1"/>
    <w:rsid w:val="00082B91"/>
    <w:rsid w:val="00092994"/>
    <w:rsid w:val="000A78BF"/>
    <w:rsid w:val="000D5251"/>
    <w:rsid w:val="000D6F23"/>
    <w:rsid w:val="000D70B3"/>
    <w:rsid w:val="000F153C"/>
    <w:rsid w:val="00141FB5"/>
    <w:rsid w:val="001460EF"/>
    <w:rsid w:val="001545BE"/>
    <w:rsid w:val="00165E03"/>
    <w:rsid w:val="001A1F85"/>
    <w:rsid w:val="001A3D1E"/>
    <w:rsid w:val="001B3F9F"/>
    <w:rsid w:val="001D64F2"/>
    <w:rsid w:val="001E57F7"/>
    <w:rsid w:val="001E58C1"/>
    <w:rsid w:val="00205180"/>
    <w:rsid w:val="00247A3E"/>
    <w:rsid w:val="00266B56"/>
    <w:rsid w:val="00272DA2"/>
    <w:rsid w:val="002A55E8"/>
    <w:rsid w:val="00313507"/>
    <w:rsid w:val="00324151"/>
    <w:rsid w:val="003327FF"/>
    <w:rsid w:val="003E6DA0"/>
    <w:rsid w:val="003F3B57"/>
    <w:rsid w:val="003F6BEA"/>
    <w:rsid w:val="00403B72"/>
    <w:rsid w:val="00415434"/>
    <w:rsid w:val="0042708A"/>
    <w:rsid w:val="0044753B"/>
    <w:rsid w:val="00454B15"/>
    <w:rsid w:val="004925FE"/>
    <w:rsid w:val="004C1248"/>
    <w:rsid w:val="004C5C49"/>
    <w:rsid w:val="004E1AC1"/>
    <w:rsid w:val="004E7EED"/>
    <w:rsid w:val="00504FB3"/>
    <w:rsid w:val="00516C1F"/>
    <w:rsid w:val="00517F2C"/>
    <w:rsid w:val="005261DD"/>
    <w:rsid w:val="00526DB3"/>
    <w:rsid w:val="00534C77"/>
    <w:rsid w:val="005B192A"/>
    <w:rsid w:val="005B2783"/>
    <w:rsid w:val="005C53EB"/>
    <w:rsid w:val="00621512"/>
    <w:rsid w:val="0064458C"/>
    <w:rsid w:val="006A1DDC"/>
    <w:rsid w:val="006A537D"/>
    <w:rsid w:val="0071397D"/>
    <w:rsid w:val="007274B6"/>
    <w:rsid w:val="007534A5"/>
    <w:rsid w:val="00756B7E"/>
    <w:rsid w:val="00765B22"/>
    <w:rsid w:val="007B2BD9"/>
    <w:rsid w:val="007C05F5"/>
    <w:rsid w:val="007D0AE0"/>
    <w:rsid w:val="007F5D3E"/>
    <w:rsid w:val="00815A53"/>
    <w:rsid w:val="0083396A"/>
    <w:rsid w:val="00835C33"/>
    <w:rsid w:val="0085115E"/>
    <w:rsid w:val="00872C5F"/>
    <w:rsid w:val="00894EED"/>
    <w:rsid w:val="008A5032"/>
    <w:rsid w:val="008D32A1"/>
    <w:rsid w:val="0092342C"/>
    <w:rsid w:val="00946B81"/>
    <w:rsid w:val="009510D2"/>
    <w:rsid w:val="00960613"/>
    <w:rsid w:val="00974D61"/>
    <w:rsid w:val="00994970"/>
    <w:rsid w:val="00995408"/>
    <w:rsid w:val="009A48BE"/>
    <w:rsid w:val="009C6299"/>
    <w:rsid w:val="00A221A1"/>
    <w:rsid w:val="00A25367"/>
    <w:rsid w:val="00A51FD1"/>
    <w:rsid w:val="00A73FAE"/>
    <w:rsid w:val="00A86F6B"/>
    <w:rsid w:val="00AA568C"/>
    <w:rsid w:val="00B007A0"/>
    <w:rsid w:val="00B038C4"/>
    <w:rsid w:val="00B11E54"/>
    <w:rsid w:val="00B13530"/>
    <w:rsid w:val="00B140D8"/>
    <w:rsid w:val="00B20869"/>
    <w:rsid w:val="00B24452"/>
    <w:rsid w:val="00B25E44"/>
    <w:rsid w:val="00B546CA"/>
    <w:rsid w:val="00B57BD9"/>
    <w:rsid w:val="00BA429C"/>
    <w:rsid w:val="00BA549E"/>
    <w:rsid w:val="00BC3EC2"/>
    <w:rsid w:val="00BD48A5"/>
    <w:rsid w:val="00BE49AD"/>
    <w:rsid w:val="00BF7154"/>
    <w:rsid w:val="00C26EF8"/>
    <w:rsid w:val="00C50B7F"/>
    <w:rsid w:val="00C51ED7"/>
    <w:rsid w:val="00C53A0B"/>
    <w:rsid w:val="00C54A58"/>
    <w:rsid w:val="00C86A9F"/>
    <w:rsid w:val="00C92485"/>
    <w:rsid w:val="00CA4720"/>
    <w:rsid w:val="00CD23AA"/>
    <w:rsid w:val="00CF16AD"/>
    <w:rsid w:val="00D62B41"/>
    <w:rsid w:val="00D62DD8"/>
    <w:rsid w:val="00D634DA"/>
    <w:rsid w:val="00D85098"/>
    <w:rsid w:val="00DD5BFB"/>
    <w:rsid w:val="00E1335F"/>
    <w:rsid w:val="00E23E80"/>
    <w:rsid w:val="00E24983"/>
    <w:rsid w:val="00E276A8"/>
    <w:rsid w:val="00E34372"/>
    <w:rsid w:val="00E4566D"/>
    <w:rsid w:val="00E46133"/>
    <w:rsid w:val="00E50187"/>
    <w:rsid w:val="00E7467D"/>
    <w:rsid w:val="00E804B0"/>
    <w:rsid w:val="00E863B0"/>
    <w:rsid w:val="00E921BC"/>
    <w:rsid w:val="00EA6680"/>
    <w:rsid w:val="00ED756D"/>
    <w:rsid w:val="00ED7DD7"/>
    <w:rsid w:val="00EE2704"/>
    <w:rsid w:val="00EE3DEB"/>
    <w:rsid w:val="00F03819"/>
    <w:rsid w:val="00F05A6F"/>
    <w:rsid w:val="00F52151"/>
    <w:rsid w:val="00F609AD"/>
    <w:rsid w:val="00FA001E"/>
    <w:rsid w:val="00FB4488"/>
    <w:rsid w:val="00FE2172"/>
    <w:rsid w:val="00FE22E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96F4B"/>
  <w15:docId w15:val="{84948DFE-D7E7-43C9-AFC5-0538F7A5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3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2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ATableText">
    <w:name w:val="NTATableText"/>
    <w:basedOn w:val="Normal"/>
    <w:next w:val="Normal"/>
    <w:rsid w:val="00CD23AA"/>
    <w:pPr>
      <w:autoSpaceDE w:val="0"/>
      <w:autoSpaceDN w:val="0"/>
      <w:adjustRightInd w:val="0"/>
    </w:pPr>
    <w:rPr>
      <w:rFonts w:ascii="Tahoma" w:hAnsi="Tahoma" w:cs="Tahoma"/>
      <w:szCs w:val="24"/>
      <w:lang w:eastAsia="en-GB"/>
    </w:rPr>
  </w:style>
  <w:style w:type="paragraph" w:styleId="BalloonText">
    <w:name w:val="Balloon Text"/>
    <w:basedOn w:val="Normal"/>
    <w:link w:val="BalloonTextChar"/>
    <w:semiHidden/>
    <w:rsid w:val="00CD2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D23A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rsid w:val="00CD23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D23A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D23AA"/>
  </w:style>
  <w:style w:type="paragraph" w:styleId="DocumentMap">
    <w:name w:val="Document Map"/>
    <w:basedOn w:val="Normal"/>
    <w:link w:val="DocumentMapChar"/>
    <w:semiHidden/>
    <w:rsid w:val="00CD23A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CD23A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rsid w:val="00CD23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23A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D23AA"/>
    <w:rPr>
      <w:rFonts w:ascii="Poor Richard" w:hAnsi="Poor Richard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CD23AA"/>
    <w:rPr>
      <w:rFonts w:ascii="Poor Richard" w:eastAsia="Times New Roman" w:hAnsi="Poor Richard" w:cs="Times New Roman"/>
      <w:szCs w:val="24"/>
    </w:rPr>
  </w:style>
  <w:style w:type="paragraph" w:customStyle="1" w:styleId="Default">
    <w:name w:val="Default"/>
    <w:rsid w:val="00CD2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LightGrid-Accent4">
    <w:name w:val="Light Grid Accent 4"/>
    <w:basedOn w:val="TableNormal"/>
    <w:uiPriority w:val="62"/>
    <w:rsid w:val="00C53A0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A4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hcft.daas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5.png@01D45599.1FAEBE9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F716F3F97D44093F13F8EF464D503" ma:contentTypeVersion="12" ma:contentTypeDescription="Create a new document." ma:contentTypeScope="" ma:versionID="cc9eccb6b5a74e3b24bcc29faa70ec00">
  <xsd:schema xmlns:xsd="http://www.w3.org/2001/XMLSchema" xmlns:xs="http://www.w3.org/2001/XMLSchema" xmlns:p="http://schemas.microsoft.com/office/2006/metadata/properties" xmlns:ns2="7b9a1bb8-fe7b-49a8-b321-3091e2abd5d3" xmlns:ns3="ba320890-37b7-4fa9-8c12-edff28ba88ac" targetNamespace="http://schemas.microsoft.com/office/2006/metadata/properties" ma:root="true" ma:fieldsID="b663989eb5952982cdda5e3b878ee8bf" ns2:_="" ns3:_="">
    <xsd:import namespace="7b9a1bb8-fe7b-49a8-b321-3091e2abd5d3"/>
    <xsd:import namespace="ba320890-37b7-4fa9-8c12-edff28ba88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a1bb8-fe7b-49a8-b321-3091e2abd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0890-37b7-4fa9-8c12-edff28ba8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D6A15-23B9-4EF5-AA1D-0488CAFD1C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02F7D-221B-41C3-8B2D-AD3EE066A3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72F685-0C5A-4E84-9A30-0C8C95D6F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BEA9CA-5225-4CED-9A73-ABFEF057B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a1bb8-fe7b-49a8-b321-3091e2abd5d3"/>
    <ds:schemaRef ds:uri="ba320890-37b7-4fa9-8c12-edff28ba8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_macdonald</dc:creator>
  <cp:lastModifiedBy>Tracey Croasdale</cp:lastModifiedBy>
  <cp:revision>12</cp:revision>
  <cp:lastPrinted>2017-05-03T12:49:00Z</cp:lastPrinted>
  <dcterms:created xsi:type="dcterms:W3CDTF">2020-05-21T09:15:00Z</dcterms:created>
  <dcterms:modified xsi:type="dcterms:W3CDTF">2023-08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F716F3F97D44093F13F8EF464D503</vt:lpwstr>
  </property>
  <property fmtid="{D5CDD505-2E9C-101B-9397-08002B2CF9AE}" pid="3" name="GrammarlyDocumentId">
    <vt:lpwstr>fc93f4ebf95e0411a4160dada802dd4edc313967fb98ad443a983a588e2e965b</vt:lpwstr>
  </property>
</Properties>
</file>